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84" w:rsidRPr="005209B2" w:rsidRDefault="00002984" w:rsidP="000029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09B2">
        <w:rPr>
          <w:rFonts w:ascii="Times New Roman" w:hAnsi="Times New Roman" w:cs="Times New Roman"/>
          <w:sz w:val="28"/>
          <w:szCs w:val="28"/>
        </w:rPr>
        <w:t>Управление образования</w:t>
      </w:r>
    </w:p>
    <w:p w:rsidR="00002984" w:rsidRDefault="00002984" w:rsidP="000029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209B2">
        <w:rPr>
          <w:rFonts w:ascii="Times New Roman" w:hAnsi="Times New Roman" w:cs="Times New Roman"/>
          <w:sz w:val="28"/>
          <w:szCs w:val="28"/>
        </w:rPr>
        <w:t>Администрации г. Переславля-Залесского</w:t>
      </w:r>
    </w:p>
    <w:p w:rsidR="00002984" w:rsidRDefault="00002984" w:rsidP="000029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городской интернет-проект</w:t>
      </w:r>
    </w:p>
    <w:p w:rsidR="00002984" w:rsidRDefault="00002984" w:rsidP="000029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итаем вместе»</w:t>
      </w:r>
    </w:p>
    <w:p w:rsidR="00002984" w:rsidRDefault="00002984" w:rsidP="000029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jc w:val="center"/>
      </w:pPr>
    </w:p>
    <w:p w:rsidR="00002984" w:rsidRPr="005209B2" w:rsidRDefault="00002984" w:rsidP="00002984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5209B2">
        <w:rPr>
          <w:rFonts w:ascii="Times New Roman" w:hAnsi="Times New Roman" w:cs="Times New Roman"/>
          <w:b/>
          <w:sz w:val="60"/>
          <w:szCs w:val="60"/>
        </w:rPr>
        <w:t>Лия Гераскина</w:t>
      </w:r>
    </w:p>
    <w:p w:rsidR="00002984" w:rsidRPr="005209B2" w:rsidRDefault="00002984" w:rsidP="00002984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5209B2">
        <w:rPr>
          <w:rFonts w:ascii="Times New Roman" w:hAnsi="Times New Roman" w:cs="Times New Roman"/>
          <w:b/>
          <w:sz w:val="60"/>
          <w:szCs w:val="60"/>
        </w:rPr>
        <w:t>«В Стране невыученных уроков»</w:t>
      </w:r>
    </w:p>
    <w:p w:rsidR="00002984" w:rsidRPr="00D6520D" w:rsidRDefault="00002984" w:rsidP="00002984">
      <w:pPr>
        <w:jc w:val="center"/>
        <w:rPr>
          <w:rFonts w:ascii="Times New Roman" w:hAnsi="Times New Roman" w:cs="Times New Roman"/>
          <w:sz w:val="48"/>
          <w:szCs w:val="48"/>
        </w:rPr>
      </w:pPr>
      <w:r w:rsidRPr="00D6520D">
        <w:rPr>
          <w:rFonts w:ascii="Times New Roman" w:hAnsi="Times New Roman" w:cs="Times New Roman"/>
          <w:sz w:val="48"/>
          <w:szCs w:val="48"/>
        </w:rPr>
        <w:t>Номинация: Отзыв о книге</w:t>
      </w:r>
    </w:p>
    <w:p w:rsidR="00002984" w:rsidRDefault="00002984" w:rsidP="00002984">
      <w:pPr>
        <w:jc w:val="center"/>
        <w:rPr>
          <w:sz w:val="48"/>
          <w:szCs w:val="48"/>
        </w:rPr>
      </w:pPr>
    </w:p>
    <w:p w:rsidR="00002984" w:rsidRDefault="00002984" w:rsidP="007918F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:rsidR="00002984" w:rsidRDefault="00002984" w:rsidP="0000298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аева Екатерина</w:t>
      </w:r>
      <w:r w:rsidR="007918F4">
        <w:rPr>
          <w:rFonts w:ascii="Times New Roman" w:hAnsi="Times New Roman" w:cs="Times New Roman"/>
          <w:sz w:val="28"/>
          <w:szCs w:val="28"/>
        </w:rPr>
        <w:t>,</w:t>
      </w:r>
    </w:p>
    <w:p w:rsidR="00002984" w:rsidRDefault="007918F4" w:rsidP="0000298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аяся 3Б</w:t>
      </w:r>
      <w:r w:rsidR="00002984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002984" w:rsidRDefault="00002984" w:rsidP="0000298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Ш № 1</w:t>
      </w:r>
    </w:p>
    <w:p w:rsidR="00002984" w:rsidRDefault="00002984" w:rsidP="0000298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002984" w:rsidRDefault="00002984" w:rsidP="0000298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братова Елена Евгеньевна</w:t>
      </w:r>
    </w:p>
    <w:p w:rsidR="00002984" w:rsidRDefault="00002984" w:rsidP="0000298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002984" w:rsidRDefault="00002984" w:rsidP="0000298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Ш № 1</w:t>
      </w:r>
    </w:p>
    <w:p w:rsidR="00002984" w:rsidRDefault="00002984" w:rsidP="0000298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984" w:rsidRDefault="00002984" w:rsidP="000029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539D" w:rsidRDefault="00002984" w:rsidP="000029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лавль-Залесский, 2019</w:t>
      </w:r>
    </w:p>
    <w:p w:rsidR="007918F4" w:rsidRDefault="00002984" w:rsidP="00002984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B6790">
        <w:rPr>
          <w:sz w:val="28"/>
          <w:szCs w:val="28"/>
        </w:rPr>
        <w:lastRenderedPageBreak/>
        <w:t>Недавно я прочитала книгу Лии Гераскиной «В стране невыученных уроков». Эту книгу я взяла в школьной библиотеке, по совету ребят из нашего класса. Я ее прочитала, и поняла, что ребята были правы - эта книга очень интер</w:t>
      </w:r>
      <w:r w:rsidR="007918F4">
        <w:rPr>
          <w:sz w:val="28"/>
          <w:szCs w:val="28"/>
        </w:rPr>
        <w:t>есная, смешная и необычная.</w:t>
      </w:r>
    </w:p>
    <w:p w:rsidR="00002984" w:rsidRPr="00FB6790" w:rsidRDefault="00002984" w:rsidP="00002984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B6790">
        <w:rPr>
          <w:sz w:val="28"/>
          <w:szCs w:val="28"/>
        </w:rPr>
        <w:t>Книга начинается с того что главный герой, Виктор Перестукин, возвращается домой,  неся с собой в дневнике 5 двоек, по каждому из предметов! А дома мама заставляет  Витю готовить домашнее задание</w:t>
      </w:r>
      <w:r>
        <w:rPr>
          <w:sz w:val="28"/>
          <w:szCs w:val="28"/>
        </w:rPr>
        <w:t xml:space="preserve">. </w:t>
      </w:r>
      <w:r w:rsidRPr="00FB6790">
        <w:rPr>
          <w:sz w:val="28"/>
          <w:szCs w:val="28"/>
        </w:rPr>
        <w:t>Как назло, задача никак не хотела решаться</w:t>
      </w:r>
      <w:r>
        <w:rPr>
          <w:sz w:val="28"/>
          <w:szCs w:val="28"/>
        </w:rPr>
        <w:t>, с</w:t>
      </w:r>
      <w:r w:rsidRPr="00FB6790">
        <w:rPr>
          <w:sz w:val="28"/>
          <w:szCs w:val="28"/>
        </w:rPr>
        <w:t xml:space="preserve"> безударными гласными тоже успехов не наблюдалось. Рассердившись, мальчик решил отыграться на учебниках и со всей силы бросил их на пол. </w:t>
      </w:r>
      <w:r>
        <w:rPr>
          <w:sz w:val="28"/>
          <w:szCs w:val="28"/>
        </w:rPr>
        <w:t>У</w:t>
      </w:r>
      <w:r w:rsidRPr="00FB6790">
        <w:rPr>
          <w:sz w:val="28"/>
          <w:szCs w:val="28"/>
        </w:rPr>
        <w:t xml:space="preserve">чебники ожили. Они стали ругать Витю за то, что он плохо учится. На что тот обиделся и сказал, что спокойно проживет без школьных знаний. Учебники решили проучить нерадивого ученика и отправили его в Страну невыученных уроков. Вместе с Витей за компанию отправился и его любимый кот Кузя, который вдруг начал говорить человеческим голосом. </w:t>
      </w:r>
      <w:r w:rsidRPr="00FB6790">
        <w:rPr>
          <w:color w:val="000000"/>
          <w:sz w:val="28"/>
          <w:szCs w:val="28"/>
          <w:shd w:val="clear" w:color="auto" w:fill="FFFFFF"/>
        </w:rPr>
        <w:t xml:space="preserve">Проводником </w:t>
      </w:r>
      <w:r>
        <w:rPr>
          <w:color w:val="000000"/>
          <w:sz w:val="28"/>
          <w:szCs w:val="28"/>
          <w:shd w:val="clear" w:color="auto" w:fill="FFFFFF"/>
        </w:rPr>
        <w:t xml:space="preserve"> в страну </w:t>
      </w:r>
      <w:r w:rsidRPr="00FB6790">
        <w:rPr>
          <w:color w:val="000000"/>
          <w:sz w:val="28"/>
          <w:szCs w:val="28"/>
          <w:shd w:val="clear" w:color="auto" w:fill="FFFFFF"/>
        </w:rPr>
        <w:t>послужил футбольный мяч, который нельзя было терять из виду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02984" w:rsidRPr="00FB6790" w:rsidRDefault="00002984" w:rsidP="00002984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6790">
        <w:rPr>
          <w:rFonts w:ascii="Times New Roman" w:eastAsia="Times New Roman" w:hAnsi="Times New Roman" w:cs="Times New Roman"/>
          <w:sz w:val="28"/>
          <w:szCs w:val="28"/>
        </w:rPr>
        <w:t xml:space="preserve">Путешествие получилось трудным. </w:t>
      </w:r>
      <w:r w:rsidRPr="00FB6790">
        <w:rPr>
          <w:rFonts w:ascii="Times New Roman" w:hAnsi="Times New Roman" w:cs="Times New Roman"/>
          <w:color w:val="000000"/>
          <w:sz w:val="28"/>
          <w:szCs w:val="28"/>
        </w:rPr>
        <w:t xml:space="preserve">Витя и кот оказались перед дворцом. Вход в него охраняли вопросительный и </w:t>
      </w:r>
      <w:r w:rsidR="007918F4">
        <w:rPr>
          <w:rFonts w:ascii="Times New Roman" w:hAnsi="Times New Roman" w:cs="Times New Roman"/>
          <w:color w:val="000000"/>
          <w:sz w:val="28"/>
          <w:szCs w:val="28"/>
        </w:rPr>
        <w:t>восклицательный знаки. Для того</w:t>
      </w:r>
      <w:r w:rsidRPr="00FB6790">
        <w:rPr>
          <w:rFonts w:ascii="Times New Roman" w:hAnsi="Times New Roman" w:cs="Times New Roman"/>
          <w:color w:val="000000"/>
          <w:sz w:val="28"/>
          <w:szCs w:val="28"/>
        </w:rPr>
        <w:t xml:space="preserve"> чтобы попасть во дворец, нужно было написать слова «ключик» и «замочек». Витя вспомнил правила. Во дворце Его Величество Глагол Повелительного Наклонения и Запятая давали ученику задания, но он не мог справиться. И лишь правильно поставив запятую в предложении «Казнить нельзя помиловать», мальчик смог продолжить путешествие. Герои избавляют пустыню от Засухи. Правильно решив задачу, восстанавливают второго землекопа. Повстречав печального портного, который  рассказал, что его обвинили в краже ткани из-за неправильно решенной задачи. Витя исправляет ошибку, и портной оказывается на свободе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могают </w:t>
      </w:r>
      <w:r w:rsidRPr="00FB679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тарушке</w:t>
      </w:r>
      <w:r w:rsidRPr="00FB67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третиться со своим братом. На поляне друзья находят </w:t>
      </w:r>
      <w:r w:rsidRPr="00FB6790">
        <w:rPr>
          <w:rFonts w:ascii="Times New Roman" w:hAnsi="Times New Roman" w:cs="Times New Roman"/>
          <w:color w:val="000000"/>
          <w:sz w:val="28"/>
          <w:szCs w:val="28"/>
        </w:rPr>
        <w:t xml:space="preserve"> хлебное дерево с булками и железное с ложками, вилками, ножам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тречаются с </w:t>
      </w:r>
      <w:r w:rsidRPr="00FB6790">
        <w:rPr>
          <w:rFonts w:ascii="Times New Roman" w:hAnsi="Times New Roman" w:cs="Times New Roman"/>
          <w:color w:val="000000"/>
          <w:sz w:val="28"/>
          <w:szCs w:val="28"/>
        </w:rPr>
        <w:t xml:space="preserve">плотояд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ровой. И всюду м</w:t>
      </w:r>
      <w:r w:rsidRPr="00FB6790">
        <w:rPr>
          <w:rFonts w:ascii="Times New Roman" w:hAnsi="Times New Roman" w:cs="Times New Roman"/>
          <w:color w:val="000000"/>
          <w:sz w:val="28"/>
          <w:szCs w:val="28"/>
        </w:rPr>
        <w:t xml:space="preserve">альчик исправляет свои ошибки. Корова становится травоядно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ключения героев на этом не заканчиваются. </w:t>
      </w:r>
      <w:r w:rsidRPr="00FB6790">
        <w:rPr>
          <w:rFonts w:ascii="Times New Roman" w:hAnsi="Times New Roman" w:cs="Times New Roman"/>
          <w:color w:val="000000"/>
          <w:sz w:val="28"/>
          <w:szCs w:val="28"/>
        </w:rPr>
        <w:t>Витя продолжал идти за мячом и нашел 2 горы. Одна была покры</w:t>
      </w:r>
      <w:r>
        <w:rPr>
          <w:rFonts w:ascii="Times New Roman" w:hAnsi="Times New Roman" w:cs="Times New Roman"/>
          <w:color w:val="000000"/>
          <w:sz w:val="28"/>
          <w:szCs w:val="28"/>
        </w:rPr>
        <w:t>та снегом, на ней мерзли негритё</w:t>
      </w:r>
      <w:r w:rsidRPr="00FB6790">
        <w:rPr>
          <w:rFonts w:ascii="Times New Roman" w:hAnsi="Times New Roman" w:cs="Times New Roman"/>
          <w:color w:val="000000"/>
          <w:sz w:val="28"/>
          <w:szCs w:val="28"/>
        </w:rPr>
        <w:t xml:space="preserve">нок и обезьяна, а на другой под пальмой страдали от жары эскимос и белый медведь. В заложниках у них был кот Кузя, которому было одинаково плохо и там и там. Так случилось потому, что Перестукин перепутал географические пояса.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B6790">
        <w:rPr>
          <w:rFonts w:ascii="Times New Roman" w:hAnsi="Times New Roman" w:cs="Times New Roman"/>
          <w:color w:val="000000"/>
          <w:sz w:val="28"/>
          <w:szCs w:val="28"/>
        </w:rPr>
        <w:t xml:space="preserve">спомнить нужные названия никак не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алось. Мальчик пришла на помощь География</w:t>
      </w:r>
      <w:r w:rsidRPr="00FB6790">
        <w:rPr>
          <w:rFonts w:ascii="Times New Roman" w:hAnsi="Times New Roman" w:cs="Times New Roman"/>
          <w:color w:val="000000"/>
          <w:sz w:val="28"/>
          <w:szCs w:val="28"/>
        </w:rPr>
        <w:t>. В её присутствии он сразу вспомнил нужные названия, и все вста</w:t>
      </w:r>
      <w:r>
        <w:rPr>
          <w:rFonts w:ascii="Times New Roman" w:hAnsi="Times New Roman" w:cs="Times New Roman"/>
          <w:color w:val="000000"/>
          <w:sz w:val="28"/>
          <w:szCs w:val="28"/>
        </w:rPr>
        <w:t>ло на свои места. По просьбе Вити География вернула</w:t>
      </w:r>
      <w:r w:rsidRPr="00FB6790">
        <w:rPr>
          <w:rFonts w:ascii="Times New Roman" w:hAnsi="Times New Roman" w:cs="Times New Roman"/>
          <w:color w:val="000000"/>
          <w:sz w:val="28"/>
          <w:szCs w:val="28"/>
        </w:rPr>
        <w:t xml:space="preserve"> их с Кузей домой. </w:t>
      </w:r>
      <w:r w:rsidRPr="00FB6790">
        <w:rPr>
          <w:rFonts w:ascii="Times New Roman" w:eastAsia="Times New Roman" w:hAnsi="Times New Roman" w:cs="Times New Roman"/>
          <w:sz w:val="28"/>
          <w:szCs w:val="28"/>
        </w:rPr>
        <w:t xml:space="preserve">Вернувшись домой, мальчик понял, что без </w:t>
      </w:r>
      <w:r w:rsidRPr="00FB679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школьных знаний прожить невозможно и с тех пор он стал учиться гораздо лучше. </w:t>
      </w:r>
    </w:p>
    <w:p w:rsidR="007918F4" w:rsidRDefault="00002984" w:rsidP="00002984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6790">
        <w:rPr>
          <w:rStyle w:val="c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Главные герои книги - ученик 4 класса Виктор Перестукин, кот Кузя, География, Глагол, </w:t>
      </w:r>
      <w:r w:rsidRPr="00FB6790">
        <w:rPr>
          <w:rFonts w:ascii="Times New Roman" w:eastAsia="Times New Roman" w:hAnsi="Times New Roman" w:cs="Times New Roman"/>
          <w:sz w:val="28"/>
          <w:szCs w:val="28"/>
        </w:rPr>
        <w:t>Люся Карандашкина</w:t>
      </w:r>
      <w:r w:rsidRPr="00FB6790">
        <w:rPr>
          <w:rFonts w:ascii="Times New Roman" w:hAnsi="Times New Roman" w:cs="Times New Roman"/>
          <w:sz w:val="28"/>
          <w:szCs w:val="28"/>
        </w:rPr>
        <w:t>. В</w:t>
      </w:r>
      <w:r w:rsidRPr="00FB6790">
        <w:rPr>
          <w:rFonts w:ascii="Times New Roman" w:eastAsia="Times New Roman" w:hAnsi="Times New Roman" w:cs="Times New Roman"/>
          <w:sz w:val="28"/>
          <w:szCs w:val="28"/>
        </w:rPr>
        <w:t xml:space="preserve"> этой сказочной истории мне понравился</w:t>
      </w:r>
      <w:r w:rsidRPr="00FB6790">
        <w:rPr>
          <w:rFonts w:ascii="Times New Roman" w:hAnsi="Times New Roman" w:cs="Times New Roman"/>
          <w:sz w:val="28"/>
          <w:szCs w:val="28"/>
        </w:rPr>
        <w:t xml:space="preserve"> кот Кузя. Это был верный друг</w:t>
      </w:r>
      <w:r w:rsidRPr="00FB6790">
        <w:rPr>
          <w:rFonts w:ascii="Times New Roman" w:eastAsia="Times New Roman" w:hAnsi="Times New Roman" w:cs="Times New Roman"/>
          <w:sz w:val="28"/>
          <w:szCs w:val="28"/>
        </w:rPr>
        <w:t>, он даже как Витя</w:t>
      </w:r>
      <w:r w:rsidRPr="00FB6790">
        <w:rPr>
          <w:rFonts w:ascii="Times New Roman" w:hAnsi="Times New Roman" w:cs="Times New Roman"/>
          <w:sz w:val="28"/>
          <w:szCs w:val="28"/>
        </w:rPr>
        <w:t xml:space="preserve">, </w:t>
      </w:r>
      <w:r w:rsidRPr="00FB6790">
        <w:rPr>
          <w:rFonts w:ascii="Times New Roman" w:eastAsia="Times New Roman" w:hAnsi="Times New Roman" w:cs="Times New Roman"/>
          <w:sz w:val="28"/>
          <w:szCs w:val="28"/>
        </w:rPr>
        <w:t xml:space="preserve"> любил смотреть футбол. Когда Витя оказался в трудной ситуации, Кузя не бросил в беде своего хозяина. </w:t>
      </w:r>
      <w:r w:rsidRPr="00FB6790">
        <w:rPr>
          <w:rFonts w:ascii="Times New Roman" w:hAnsi="Times New Roman" w:cs="Times New Roman"/>
          <w:sz w:val="28"/>
          <w:szCs w:val="28"/>
        </w:rPr>
        <w:t xml:space="preserve">Настоящий друг! </w:t>
      </w:r>
      <w:r w:rsidRPr="00FB6790">
        <w:rPr>
          <w:rFonts w:ascii="Times New Roman" w:eastAsia="Times New Roman" w:hAnsi="Times New Roman" w:cs="Times New Roman"/>
          <w:sz w:val="28"/>
          <w:szCs w:val="28"/>
        </w:rPr>
        <w:t>А еще в этой книге есть девочка, которая мне напоминает саму себя - это Люся Карандашкина. Я в ней узнаю свои черты характера. Она, как и я пытается все контролировать, поправлять своих друзей, давать им советы. Лично мне бы не хотелось оказаться на месте Вити: попас</w:t>
      </w:r>
      <w:r>
        <w:rPr>
          <w:rFonts w:ascii="Times New Roman" w:eastAsia="Times New Roman" w:hAnsi="Times New Roman" w:cs="Times New Roman"/>
          <w:sz w:val="28"/>
          <w:szCs w:val="28"/>
        </w:rPr>
        <w:t>ть в страну, которая просто наполнена</w:t>
      </w:r>
      <w:r w:rsidRPr="00FB6790">
        <w:rPr>
          <w:rFonts w:ascii="Times New Roman" w:eastAsia="Times New Roman" w:hAnsi="Times New Roman" w:cs="Times New Roman"/>
          <w:sz w:val="28"/>
          <w:szCs w:val="28"/>
        </w:rPr>
        <w:t xml:space="preserve"> твоими невыполненными делами. Я почти уверена, что у каждого из нас бывает что-то начатое и незаконченное: недочитанная книга, не помытая посуда, невыученная басня, нерешенная задачка. И если оказаться в такой стране, нам бы тоже пришлось о</w:t>
      </w:r>
      <w:r w:rsidR="007918F4">
        <w:rPr>
          <w:rFonts w:ascii="Times New Roman" w:eastAsia="Times New Roman" w:hAnsi="Times New Roman" w:cs="Times New Roman"/>
          <w:sz w:val="28"/>
          <w:szCs w:val="28"/>
        </w:rPr>
        <w:t>чень худо, так же как и Вите.</w:t>
      </w:r>
    </w:p>
    <w:p w:rsidR="007918F4" w:rsidRDefault="00002984" w:rsidP="007918F4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6790">
        <w:rPr>
          <w:rFonts w:ascii="Times New Roman" w:eastAsia="Times New Roman" w:hAnsi="Times New Roman" w:cs="Times New Roman"/>
          <w:sz w:val="28"/>
          <w:szCs w:val="28"/>
        </w:rPr>
        <w:t>Эту книгу я прочла быстро, потому что мне было интересно узнать, как закончатся приключения Вити Перестукина в Стране невыученных уроков. Были в книге моменты, которые меня рассмешили, например, когда Витя насчитал в задаче полтора землекопа. В то</w:t>
      </w:r>
      <w:r w:rsidR="0079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790">
        <w:rPr>
          <w:rFonts w:ascii="Times New Roman" w:eastAsia="Times New Roman" w:hAnsi="Times New Roman" w:cs="Times New Roman"/>
          <w:sz w:val="28"/>
          <w:szCs w:val="28"/>
        </w:rPr>
        <w:t>же время я переживала за Витю, ведь в душе он хороший, просто немножко ленивый.</w:t>
      </w:r>
      <w:r w:rsidR="00791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790">
        <w:rPr>
          <w:rFonts w:ascii="Times New Roman" w:eastAsia="Times New Roman" w:hAnsi="Times New Roman" w:cs="Times New Roman"/>
          <w:sz w:val="28"/>
          <w:szCs w:val="28"/>
        </w:rPr>
        <w:t>Мне хотелось, чтобы все приключения закончились хорошо, чтобы Витя осознал свои ошибки, чтобы научился доделывать работу до конца, чтобы понял,</w:t>
      </w:r>
      <w:r w:rsidRPr="00FB6790">
        <w:rPr>
          <w:rFonts w:ascii="Times New Roman" w:hAnsi="Times New Roman" w:cs="Times New Roman"/>
          <w:sz w:val="28"/>
          <w:szCs w:val="28"/>
        </w:rPr>
        <w:t xml:space="preserve"> что в жизни не бывает мелочей. До путешествия Витя Перестукин был очень легкомысленным и ветреным человеком и обвинял других в своих ошибках, но когда он попал в Страну невыученных уроков и начал проходить все эти сложности и трудности, он начал понимать, насколько важно учиться, получать знания.</w:t>
      </w:r>
      <w:r w:rsidR="007918F4">
        <w:rPr>
          <w:rFonts w:ascii="Times New Roman" w:hAnsi="Times New Roman" w:cs="Times New Roman"/>
          <w:sz w:val="28"/>
          <w:szCs w:val="28"/>
        </w:rPr>
        <w:t xml:space="preserve"> </w:t>
      </w:r>
      <w:r w:rsidRPr="00FB6790">
        <w:rPr>
          <w:rFonts w:ascii="Times New Roman" w:hAnsi="Times New Roman" w:cs="Times New Roman"/>
          <w:sz w:val="28"/>
          <w:szCs w:val="28"/>
        </w:rPr>
        <w:t>Вернувшись из страны невыученных уроков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FB6790">
        <w:rPr>
          <w:rFonts w:ascii="Times New Roman" w:hAnsi="Times New Roman" w:cs="Times New Roman"/>
          <w:sz w:val="28"/>
          <w:szCs w:val="28"/>
        </w:rPr>
        <w:t>н стал более ответственным, стал серьёзнее относиться к учебе.</w:t>
      </w:r>
    </w:p>
    <w:p w:rsidR="007918F4" w:rsidRDefault="00002984" w:rsidP="007918F4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6790">
        <w:rPr>
          <w:rFonts w:ascii="Times New Roman" w:eastAsia="Times New Roman" w:hAnsi="Times New Roman" w:cs="Times New Roman"/>
          <w:sz w:val="28"/>
          <w:szCs w:val="28"/>
        </w:rPr>
        <w:t>Главная мысль произведения «В стране невыученных уроков» состоит в том, что знания, которые дети получают в школе, обязательно понадобятся им во взрослой жизни. Необходимо прилежно учиться и хорошо усваивать те знания, которые детям дают учителя. Книга учит обязательно думать перед тем, как что-то сделать. Справедливо к этому произведению подходит пословица: Прилежность и небрежность в друзьях не ходят.</w:t>
      </w:r>
    </w:p>
    <w:p w:rsidR="007918F4" w:rsidRDefault="00002984" w:rsidP="007918F4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6790">
        <w:rPr>
          <w:rFonts w:ascii="Times New Roman" w:eastAsia="Times New Roman" w:hAnsi="Times New Roman" w:cs="Times New Roman"/>
          <w:sz w:val="28"/>
          <w:szCs w:val="28"/>
        </w:rPr>
        <w:t>Я понимаю, что нужно хорошо учиться, чтобы узнать много нового, быть полезно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790">
        <w:rPr>
          <w:rFonts w:ascii="Times New Roman" w:eastAsia="Times New Roman" w:hAnsi="Times New Roman" w:cs="Times New Roman"/>
          <w:sz w:val="28"/>
          <w:szCs w:val="28"/>
        </w:rPr>
        <w:t>Прочитайте книгу Лии Гераскиной «В стране невыученных уроков», мне кажется, она вам понравится!</w:t>
      </w:r>
    </w:p>
    <w:p w:rsidR="007918F4" w:rsidRDefault="007918F4" w:rsidP="00002984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7918F4" w:rsidSect="001C53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2984" w:rsidRPr="00B94B8F" w:rsidRDefault="0071570B" w:rsidP="000029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ресурсы:</w:t>
      </w:r>
    </w:p>
    <w:p w:rsidR="00002984" w:rsidRDefault="00A678CA" w:rsidP="0000298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02984" w:rsidRPr="00B94B8F">
          <w:rPr>
            <w:rStyle w:val="a7"/>
            <w:rFonts w:ascii="Times New Roman" w:hAnsi="Times New Roman" w:cs="Times New Roman"/>
            <w:sz w:val="28"/>
            <w:szCs w:val="28"/>
          </w:rPr>
          <w:t>http://cyclowiki.org/wiki/%D0%92_%D1%81%D1%82%D1%80%D0%B0%D0%BD%D0%B5_%D0%BD%D0%B5%D0%B2%D1%8B%D1%83%D1%87%D0%B5%D0%BD%D0%BD%D1%8B%D1%85_%D1%83%D1%80%D0%BE%D0%BA%D0%BE%D0%B2_(%D0%BF%D0%BE%D0%B2%D0%B5%D1%81%D1%82%D1%8C)</w:t>
        </w:r>
      </w:hyperlink>
    </w:p>
    <w:p w:rsidR="00002984" w:rsidRDefault="00A678CA" w:rsidP="0000298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002984" w:rsidRPr="00B94B8F">
          <w:rPr>
            <w:rStyle w:val="a7"/>
            <w:rFonts w:ascii="Times New Roman" w:hAnsi="Times New Roman" w:cs="Times New Roman"/>
            <w:sz w:val="28"/>
            <w:szCs w:val="28"/>
          </w:rPr>
          <w:t>https://detskiychas.ru/school/rodnoye_slovo/otzyv_v_strane_nevyuchennyh_urokov/</w:t>
        </w:r>
      </w:hyperlink>
    </w:p>
    <w:p w:rsidR="00002984" w:rsidRDefault="00A678CA" w:rsidP="0000298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002984" w:rsidRPr="00B94B8F">
          <w:rPr>
            <w:rStyle w:val="a7"/>
            <w:rFonts w:ascii="Times New Roman" w:hAnsi="Times New Roman" w:cs="Times New Roman"/>
            <w:sz w:val="28"/>
            <w:szCs w:val="28"/>
          </w:rPr>
          <w:t>https://www.litres.ru/liya-geraskina/v-strane-nevyuchennyh-urokov/otzivi/</w:t>
        </w:r>
      </w:hyperlink>
    </w:p>
    <w:p w:rsidR="00002984" w:rsidRDefault="00A678CA" w:rsidP="0000298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002984" w:rsidRPr="00B94B8F">
          <w:rPr>
            <w:rStyle w:val="a7"/>
            <w:rFonts w:ascii="Times New Roman" w:hAnsi="Times New Roman" w:cs="Times New Roman"/>
            <w:sz w:val="28"/>
            <w:szCs w:val="28"/>
          </w:rPr>
          <w:t>https://mybook.ru/author/liya-geraskina/d-dnnddd-dddnnndddnn-nndddd/reviews/</w:t>
        </w:r>
      </w:hyperlink>
    </w:p>
    <w:p w:rsidR="00002984" w:rsidRDefault="00A678CA" w:rsidP="0000298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02984" w:rsidRPr="00B94B8F">
          <w:rPr>
            <w:rStyle w:val="a7"/>
            <w:rFonts w:ascii="Times New Roman" w:hAnsi="Times New Roman" w:cs="Times New Roman"/>
            <w:sz w:val="28"/>
            <w:szCs w:val="28"/>
          </w:rPr>
          <w:t>http://chitayka3v.blogspot.com/2015/02/blog-post_23.html</w:t>
        </w:r>
      </w:hyperlink>
    </w:p>
    <w:p w:rsidR="00002984" w:rsidRPr="007918F4" w:rsidRDefault="00A678CA" w:rsidP="00002984">
      <w:pPr>
        <w:pStyle w:val="a8"/>
        <w:numPr>
          <w:ilvl w:val="0"/>
          <w:numId w:val="1"/>
        </w:numPr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1" w:history="1">
        <w:r w:rsidR="00002984" w:rsidRPr="00B94B8F">
          <w:rPr>
            <w:rStyle w:val="a7"/>
            <w:rFonts w:ascii="Times New Roman" w:hAnsi="Times New Roman" w:cs="Times New Roman"/>
            <w:sz w:val="28"/>
            <w:szCs w:val="28"/>
          </w:rPr>
          <w:t>https://otzovik.com/reviews/kniga_v_strane_neviuchennih_urokov_liya_geraskina/</w:t>
        </w:r>
      </w:hyperlink>
    </w:p>
    <w:p w:rsidR="00002984" w:rsidRPr="007918F4" w:rsidRDefault="00A678CA" w:rsidP="0000298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02984" w:rsidRPr="007918F4">
          <w:rPr>
            <w:rStyle w:val="a7"/>
            <w:rFonts w:ascii="Times New Roman" w:hAnsi="Times New Roman" w:cs="Times New Roman"/>
            <w:sz w:val="28"/>
            <w:szCs w:val="28"/>
          </w:rPr>
          <w:t>https://otzovik.com/reviews/kniga_v_strane_neviuchennih_urokov_liya_geraskina/</w:t>
        </w:r>
      </w:hyperlink>
    </w:p>
    <w:p w:rsidR="00B64310" w:rsidRDefault="00B64310" w:rsidP="00002984">
      <w:pPr>
        <w:sectPr w:rsidR="00B64310" w:rsidSect="001C53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4310" w:rsidRDefault="00C04F83" w:rsidP="0071570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905500</wp:posOffset>
                </wp:positionV>
                <wp:extent cx="2326005" cy="453390"/>
                <wp:effectExtent l="0" t="3810" r="190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18F4" w:rsidRPr="007918F4" w:rsidRDefault="007918F4" w:rsidP="00791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918F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рский рису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97pt;margin-top:465pt;width:183.15pt;height:35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" stroked="f">
                <v:textbox style="mso-fit-shape-to-text:t">
                  <w:txbxContent>
                    <w:p w:rsidR="007918F4" w:rsidRPr="007918F4" w:rsidRDefault="007918F4" w:rsidP="007918F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918F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рский рисунок</w:t>
                      </w:r>
                    </w:p>
                  </w:txbxContent>
                </v:textbox>
              </v:shape>
            </w:pict>
          </mc:Fallback>
        </mc:AlternateContent>
      </w:r>
      <w:r w:rsidR="0071570B" w:rsidRPr="0071570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-894715</wp:posOffset>
            </wp:positionV>
            <wp:extent cx="5892800" cy="7320280"/>
            <wp:effectExtent l="895350" t="0" r="889000" b="0"/>
            <wp:wrapSquare wrapText="bothSides"/>
            <wp:docPr id="7" name="Рисунок 1" descr="C:\Users\Елена\Pictures\2019-03-14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Pictures\2019-03-14\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"/>
                    <a:stretch/>
                  </pic:blipFill>
                  <pic:spPr bwMode="auto">
                    <a:xfrm rot="5400000">
                      <a:off x="0" y="0"/>
                      <a:ext cx="5892800" cy="7320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64310" w:rsidSect="003B1E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12F7B"/>
    <w:multiLevelType w:val="hybridMultilevel"/>
    <w:tmpl w:val="7A7E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B8"/>
    <w:rsid w:val="00002984"/>
    <w:rsid w:val="00180BA7"/>
    <w:rsid w:val="001C539D"/>
    <w:rsid w:val="003B1E9B"/>
    <w:rsid w:val="0071570B"/>
    <w:rsid w:val="007918F4"/>
    <w:rsid w:val="00797FB8"/>
    <w:rsid w:val="00A678CA"/>
    <w:rsid w:val="00B64310"/>
    <w:rsid w:val="00C0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C1B5B-486E-4D61-892E-017130E9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F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02984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002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002984"/>
    <w:rPr>
      <w:color w:val="0000FF"/>
      <w:u w:val="single"/>
    </w:rPr>
  </w:style>
  <w:style w:type="character" w:customStyle="1" w:styleId="c1">
    <w:name w:val="c1"/>
    <w:basedOn w:val="a0"/>
    <w:rsid w:val="00002984"/>
  </w:style>
  <w:style w:type="paragraph" w:styleId="a8">
    <w:name w:val="List Paragraph"/>
    <w:basedOn w:val="a"/>
    <w:uiPriority w:val="34"/>
    <w:qFormat/>
    <w:rsid w:val="0000298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tres.ru/liya-geraskina/v-strane-nevyuchennyh-urokov/otzivi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etskiychas.ru/school/rodnoye_slovo/otzyv_v_strane_nevyuchennyh_urokov/" TargetMode="External"/><Relationship Id="rId12" Type="http://schemas.openxmlformats.org/officeDocument/2006/relationships/hyperlink" Target="https://otzovik.com/reviews/kniga_v_strane_neviuchennih_urokov_liya_geraskin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yclowiki.org/wiki/%D0%92_%D1%81%D1%82%D1%80%D0%B0%D0%BD%D0%B5_%D0%BD%D0%B5%D0%B2%D1%8B%D1%83%D1%87%D0%B5%D0%BD%D0%BD%D1%8B%D1%85_%D1%83%D1%80%D0%BE%D0%BA%D0%BE%D0%B2_(%D0%BF%D0%BE%D0%B2%D0%B5%D1%81%D1%82%D1%8C)" TargetMode="External"/><Relationship Id="rId11" Type="http://schemas.openxmlformats.org/officeDocument/2006/relationships/hyperlink" Target="https://otzovik.com/reviews/kniga_v_strane_neviuchennih_urokov_liya_geraski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hitayka3v.blogspot.com/2015/02/blog-post_2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book.ru/author/liya-geraskina/d-dnnddd-dddnnndddnn-nndddd/review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087D3-7B17-474A-B362-1992A580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user</dc:creator>
  <cp:keywords/>
  <dc:description/>
  <cp:lastModifiedBy>sveta</cp:lastModifiedBy>
  <cp:revision>2</cp:revision>
  <dcterms:created xsi:type="dcterms:W3CDTF">2019-03-14T11:55:00Z</dcterms:created>
  <dcterms:modified xsi:type="dcterms:W3CDTF">2019-03-14T11:55:00Z</dcterms:modified>
</cp:coreProperties>
</file>